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9CC0" w14:textId="3CD56ABA" w:rsidR="000E48A5" w:rsidRPr="0045177F" w:rsidRDefault="000E48A5" w:rsidP="00685528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________________</w:t>
      </w:r>
      <w:r w:rsidR="003B6FD6" w:rsidRPr="0045177F">
        <w:rPr>
          <w:rFonts w:ascii="Times New Roman" w:hAnsi="Times New Roman" w:cs="Times New Roman"/>
        </w:rPr>
        <w:t>____________</w:t>
      </w:r>
      <w:r w:rsidRPr="0045177F">
        <w:rPr>
          <w:rFonts w:ascii="Times New Roman" w:hAnsi="Times New Roman" w:cs="Times New Roman"/>
        </w:rPr>
        <w:t>____</w:t>
      </w:r>
      <w:r w:rsidR="00685528" w:rsidRPr="0045177F">
        <w:rPr>
          <w:rFonts w:ascii="Times New Roman" w:hAnsi="Times New Roman" w:cs="Times New Roman"/>
        </w:rPr>
        <w:t>_____</w:t>
      </w:r>
      <w:r w:rsidRPr="0045177F">
        <w:rPr>
          <w:rFonts w:ascii="Times New Roman" w:hAnsi="Times New Roman" w:cs="Times New Roman"/>
        </w:rPr>
        <w:t xml:space="preserve"> </w:t>
      </w:r>
    </w:p>
    <w:p w14:paraId="57827DB7" w14:textId="01DFDB7B" w:rsidR="003B6FD6" w:rsidRPr="0045177F" w:rsidRDefault="003B6FD6" w:rsidP="00685528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(</w:t>
      </w:r>
      <w:r w:rsidR="00685528" w:rsidRPr="0045177F">
        <w:rPr>
          <w:rFonts w:ascii="Times New Roman" w:hAnsi="Times New Roman" w:cs="Times New Roman"/>
        </w:rPr>
        <w:t>I</w:t>
      </w:r>
      <w:r w:rsidRPr="0045177F">
        <w:rPr>
          <w:rFonts w:ascii="Times New Roman" w:hAnsi="Times New Roman" w:cs="Times New Roman"/>
        </w:rPr>
        <w:t>me i prezime</w:t>
      </w:r>
      <w:r w:rsidR="0003364E" w:rsidRPr="0045177F">
        <w:rPr>
          <w:rFonts w:ascii="Times New Roman" w:hAnsi="Times New Roman" w:cs="Times New Roman"/>
        </w:rPr>
        <w:t xml:space="preserve"> / Naziv</w:t>
      </w:r>
      <w:r w:rsidRPr="0045177F">
        <w:rPr>
          <w:rFonts w:ascii="Times New Roman" w:hAnsi="Times New Roman" w:cs="Times New Roman"/>
        </w:rPr>
        <w:t>)</w:t>
      </w:r>
    </w:p>
    <w:p w14:paraId="77A748E4" w14:textId="77777777" w:rsidR="00685528" w:rsidRPr="0045177F" w:rsidRDefault="00685528" w:rsidP="00685528">
      <w:pPr>
        <w:pStyle w:val="Bezproreda"/>
        <w:rPr>
          <w:rFonts w:ascii="Times New Roman" w:hAnsi="Times New Roman" w:cs="Times New Roman"/>
        </w:rPr>
      </w:pPr>
    </w:p>
    <w:p w14:paraId="441DBB02" w14:textId="20EB77DE" w:rsidR="000E48A5" w:rsidRPr="0045177F" w:rsidRDefault="000E48A5" w:rsidP="00685528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 xml:space="preserve"> </w:t>
      </w:r>
      <w:r w:rsidR="003B6FD6" w:rsidRPr="0045177F">
        <w:rPr>
          <w:rFonts w:ascii="Times New Roman" w:hAnsi="Times New Roman" w:cs="Times New Roman"/>
        </w:rPr>
        <w:t>________________________________</w:t>
      </w:r>
      <w:r w:rsidR="00685528" w:rsidRPr="0045177F">
        <w:rPr>
          <w:rFonts w:ascii="Times New Roman" w:hAnsi="Times New Roman" w:cs="Times New Roman"/>
        </w:rPr>
        <w:t>_____</w:t>
      </w:r>
    </w:p>
    <w:p w14:paraId="439C1A49" w14:textId="63E9395A" w:rsidR="003B6FD6" w:rsidRPr="0045177F" w:rsidRDefault="003B6FD6" w:rsidP="00685528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(</w:t>
      </w:r>
      <w:r w:rsidR="00685528" w:rsidRPr="0045177F">
        <w:rPr>
          <w:rFonts w:ascii="Times New Roman" w:hAnsi="Times New Roman" w:cs="Times New Roman"/>
        </w:rPr>
        <w:t>A</w:t>
      </w:r>
      <w:r w:rsidRPr="0045177F">
        <w:rPr>
          <w:rFonts w:ascii="Times New Roman" w:hAnsi="Times New Roman" w:cs="Times New Roman"/>
        </w:rPr>
        <w:t>dresa)</w:t>
      </w:r>
    </w:p>
    <w:p w14:paraId="6703217A" w14:textId="77777777" w:rsidR="0003364E" w:rsidRPr="0045177F" w:rsidRDefault="0003364E" w:rsidP="00685528">
      <w:pPr>
        <w:pStyle w:val="Bezproreda"/>
        <w:rPr>
          <w:rFonts w:ascii="Times New Roman" w:hAnsi="Times New Roman" w:cs="Times New Roman"/>
        </w:rPr>
      </w:pPr>
    </w:p>
    <w:p w14:paraId="37F1F051" w14:textId="77777777" w:rsidR="0003364E" w:rsidRPr="0045177F" w:rsidRDefault="0003364E" w:rsidP="0003364E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 xml:space="preserve">_____________________________________ </w:t>
      </w:r>
    </w:p>
    <w:p w14:paraId="579D1895" w14:textId="77777777" w:rsidR="0003364E" w:rsidRPr="0045177F" w:rsidRDefault="0003364E" w:rsidP="0003364E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(OIB)</w:t>
      </w:r>
    </w:p>
    <w:p w14:paraId="255A33EF" w14:textId="77777777" w:rsidR="00685528" w:rsidRPr="0045177F" w:rsidRDefault="00685528" w:rsidP="00685528">
      <w:pPr>
        <w:pStyle w:val="Bezproreda"/>
        <w:rPr>
          <w:rFonts w:ascii="Times New Roman" w:hAnsi="Times New Roman" w:cs="Times New Roman"/>
        </w:rPr>
      </w:pPr>
    </w:p>
    <w:p w14:paraId="56A94533" w14:textId="10FF59C0" w:rsidR="000E48A5" w:rsidRPr="0045177F" w:rsidRDefault="000E48A5" w:rsidP="00685528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____________</w:t>
      </w:r>
      <w:r w:rsidR="003B6FD6" w:rsidRPr="0045177F">
        <w:rPr>
          <w:rFonts w:ascii="Times New Roman" w:hAnsi="Times New Roman" w:cs="Times New Roman"/>
        </w:rPr>
        <w:t>_______</w:t>
      </w:r>
      <w:r w:rsidRPr="0045177F">
        <w:rPr>
          <w:rFonts w:ascii="Times New Roman" w:hAnsi="Times New Roman" w:cs="Times New Roman"/>
        </w:rPr>
        <w:t>__</w:t>
      </w:r>
      <w:r w:rsidR="003B6FD6" w:rsidRPr="0045177F">
        <w:rPr>
          <w:rFonts w:ascii="Times New Roman" w:hAnsi="Times New Roman" w:cs="Times New Roman"/>
        </w:rPr>
        <w:t>_____</w:t>
      </w:r>
      <w:r w:rsidRPr="0045177F">
        <w:rPr>
          <w:rFonts w:ascii="Times New Roman" w:hAnsi="Times New Roman" w:cs="Times New Roman"/>
        </w:rPr>
        <w:t>______</w:t>
      </w:r>
      <w:r w:rsidR="00685528" w:rsidRPr="0045177F">
        <w:rPr>
          <w:rFonts w:ascii="Times New Roman" w:hAnsi="Times New Roman" w:cs="Times New Roman"/>
        </w:rPr>
        <w:t>_____</w:t>
      </w:r>
      <w:r w:rsidRPr="0045177F">
        <w:rPr>
          <w:rFonts w:ascii="Times New Roman" w:hAnsi="Times New Roman" w:cs="Times New Roman"/>
        </w:rPr>
        <w:t xml:space="preserve"> </w:t>
      </w:r>
    </w:p>
    <w:p w14:paraId="36D097D6" w14:textId="37B82A93" w:rsidR="003B6FD6" w:rsidRPr="0045177F" w:rsidRDefault="003B6FD6" w:rsidP="00685528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(</w:t>
      </w:r>
      <w:r w:rsidR="00246580" w:rsidRPr="0045177F">
        <w:rPr>
          <w:rFonts w:ascii="Times New Roman" w:hAnsi="Times New Roman" w:cs="Times New Roman"/>
        </w:rPr>
        <w:t>Broj telefona i e-mail</w:t>
      </w:r>
      <w:r w:rsidRPr="0045177F">
        <w:rPr>
          <w:rFonts w:ascii="Times New Roman" w:hAnsi="Times New Roman" w:cs="Times New Roman"/>
        </w:rPr>
        <w:t>)</w:t>
      </w:r>
    </w:p>
    <w:p w14:paraId="280B77AC" w14:textId="77777777" w:rsidR="00685528" w:rsidRPr="0045177F" w:rsidRDefault="00685528" w:rsidP="00685528">
      <w:pPr>
        <w:pStyle w:val="Bezproreda"/>
        <w:rPr>
          <w:rFonts w:ascii="Times New Roman" w:hAnsi="Times New Roman" w:cs="Times New Roman"/>
        </w:rPr>
      </w:pPr>
    </w:p>
    <w:p w14:paraId="094076CD" w14:textId="2E8B3F54" w:rsidR="00685528" w:rsidRPr="0045177F" w:rsidRDefault="00685528" w:rsidP="00685528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_____________________________________</w:t>
      </w:r>
    </w:p>
    <w:p w14:paraId="54EFC972" w14:textId="02AB1B53" w:rsidR="00685528" w:rsidRPr="0045177F" w:rsidRDefault="00685528" w:rsidP="00685528">
      <w:pPr>
        <w:pStyle w:val="Bezproreda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(Mjesto i datum)</w:t>
      </w:r>
    </w:p>
    <w:p w14:paraId="33423DAC" w14:textId="77777777" w:rsidR="00685528" w:rsidRPr="0045177F" w:rsidRDefault="00685528" w:rsidP="00685528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5177F" w:rsidRPr="0045177F" w14:paraId="72F8963D" w14:textId="77777777" w:rsidTr="00685528">
        <w:tc>
          <w:tcPr>
            <w:tcW w:w="4530" w:type="dxa"/>
          </w:tcPr>
          <w:p w14:paraId="6EAA4E7C" w14:textId="77777777" w:rsidR="00685528" w:rsidRPr="0045177F" w:rsidRDefault="00685528" w:rsidP="00685528">
            <w:pPr>
              <w:pStyle w:val="Bezproreda"/>
            </w:pPr>
          </w:p>
        </w:tc>
        <w:tc>
          <w:tcPr>
            <w:tcW w:w="4530" w:type="dxa"/>
          </w:tcPr>
          <w:p w14:paraId="7F6C5622" w14:textId="63AEB814" w:rsidR="00685528" w:rsidRPr="0045177F" w:rsidRDefault="00685528" w:rsidP="006855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77F">
              <w:rPr>
                <w:rFonts w:ascii="Times New Roman" w:hAnsi="Times New Roman" w:cs="Times New Roman"/>
                <w:b/>
                <w:bCs/>
              </w:rPr>
              <w:t>OPĆINA GROŽNJAN - GRISIGNANA</w:t>
            </w:r>
          </w:p>
          <w:p w14:paraId="1691D081" w14:textId="2A48EBE8" w:rsidR="00685528" w:rsidRPr="0045177F" w:rsidRDefault="00E41BAB" w:rsidP="00737E8F">
            <w:pPr>
              <w:jc w:val="center"/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ODBOR ZA PRODAJU I ZAKUP IMOVINE I PROVOĐENJE NATJEČAJA</w:t>
            </w:r>
          </w:p>
        </w:tc>
      </w:tr>
    </w:tbl>
    <w:p w14:paraId="5B039CCF" w14:textId="77777777" w:rsidR="00685528" w:rsidRPr="0045177F" w:rsidRDefault="00685528" w:rsidP="00E90DBE">
      <w:pPr>
        <w:pStyle w:val="Bezproreda"/>
      </w:pPr>
    </w:p>
    <w:p w14:paraId="05A8ADBB" w14:textId="77777777" w:rsidR="00E90DBE" w:rsidRPr="0045177F" w:rsidRDefault="00E90DBE" w:rsidP="00E90DBE">
      <w:pPr>
        <w:pStyle w:val="Bezproreda"/>
        <w:rPr>
          <w:rFonts w:ascii="Times New Roman" w:hAnsi="Times New Roman" w:cs="Times New Roman"/>
        </w:rPr>
      </w:pPr>
    </w:p>
    <w:p w14:paraId="3944DA49" w14:textId="055D6008" w:rsidR="00FD73C7" w:rsidRPr="0045177F" w:rsidRDefault="000E48A5" w:rsidP="000E48A5">
      <w:pPr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 xml:space="preserve">PREDMET: </w:t>
      </w:r>
      <w:r w:rsidR="00D85DE1" w:rsidRPr="0045177F">
        <w:rPr>
          <w:rFonts w:ascii="Times New Roman" w:hAnsi="Times New Roman" w:cs="Times New Roman"/>
        </w:rPr>
        <w:t>OBRAZAC PONUDE ZA</w:t>
      </w:r>
      <w:r w:rsidR="0003364E" w:rsidRPr="0045177F">
        <w:rPr>
          <w:rFonts w:ascii="Times New Roman" w:hAnsi="Times New Roman" w:cs="Times New Roman"/>
        </w:rPr>
        <w:t xml:space="preserve"> KORIŠTENJE JAVNE POVRŠINE</w:t>
      </w:r>
    </w:p>
    <w:p w14:paraId="0736199F" w14:textId="77777777" w:rsidR="00AD28B0" w:rsidRPr="0045177F" w:rsidRDefault="00AD28B0" w:rsidP="0028436C">
      <w:pPr>
        <w:pStyle w:val="Bezproreda"/>
      </w:pPr>
    </w:p>
    <w:p w14:paraId="6EAA2247" w14:textId="2BFFFB7D" w:rsidR="00D85DE1" w:rsidRPr="0045177F" w:rsidRDefault="00D85DE1" w:rsidP="00D85DE1">
      <w:pPr>
        <w:jc w:val="both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 xml:space="preserve">Na temelju Natječaja za prikupljanje pisanih ponuda za </w:t>
      </w:r>
      <w:r w:rsidRPr="0045177F">
        <w:rPr>
          <w:rFonts w:ascii="Times New Roman" w:hAnsi="Times New Roman" w:cs="Times New Roman"/>
        </w:rPr>
        <w:t>dodjelu na korištenje javnih površina u vlasništvu Općine Grožnjan – Grisignana,</w:t>
      </w:r>
      <w:r w:rsidRPr="0045177F">
        <w:rPr>
          <w:rFonts w:ascii="Times New Roman" w:hAnsi="Times New Roman" w:cs="Times New Roman"/>
        </w:rPr>
        <w:t xml:space="preserve"> podnosim ponudu za </w:t>
      </w:r>
      <w:r w:rsidRPr="0045177F">
        <w:rPr>
          <w:rFonts w:ascii="Times New Roman" w:hAnsi="Times New Roman" w:cs="Times New Roman"/>
        </w:rPr>
        <w:t>korištenje</w:t>
      </w:r>
      <w:r w:rsidRPr="0045177F">
        <w:rPr>
          <w:rFonts w:ascii="Times New Roman" w:hAnsi="Times New Roman" w:cs="Times New Roman"/>
        </w:rPr>
        <w:t xml:space="preserve"> sljedeće</w:t>
      </w:r>
      <w:r w:rsidRPr="0045177F">
        <w:rPr>
          <w:rFonts w:ascii="Times New Roman" w:hAnsi="Times New Roman" w:cs="Times New Roman"/>
        </w:rPr>
        <w:t xml:space="preserve"> javne površine</w:t>
      </w:r>
      <w:r w:rsidRPr="0045177F">
        <w:rPr>
          <w:rFonts w:ascii="Times New Roman" w:hAnsi="Times New Roman" w:cs="Times New Roman"/>
        </w:rPr>
        <w:t>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72"/>
        <w:gridCol w:w="1881"/>
        <w:gridCol w:w="911"/>
        <w:gridCol w:w="1767"/>
        <w:gridCol w:w="1217"/>
        <w:gridCol w:w="1247"/>
        <w:gridCol w:w="1372"/>
      </w:tblGrid>
      <w:tr w:rsidR="0045177F" w:rsidRPr="0045177F" w14:paraId="539923C5" w14:textId="77777777" w:rsidTr="00D23110">
        <w:tc>
          <w:tcPr>
            <w:tcW w:w="673" w:type="dxa"/>
            <w:vAlign w:val="center"/>
          </w:tcPr>
          <w:p w14:paraId="0FF1DEE7" w14:textId="77777777" w:rsidR="00D23110" w:rsidRPr="0045177F" w:rsidRDefault="00D23110" w:rsidP="00C8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</w:p>
          <w:p w14:paraId="4D0106FA" w14:textId="77777777" w:rsidR="00D23110" w:rsidRPr="0045177F" w:rsidRDefault="00D23110" w:rsidP="00C8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2016" w:type="dxa"/>
            <w:vAlign w:val="center"/>
          </w:tcPr>
          <w:p w14:paraId="3B759477" w14:textId="3A6FA059" w:rsidR="00D23110" w:rsidRPr="0045177F" w:rsidRDefault="00D23110" w:rsidP="00C8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MJESTO</w:t>
            </w: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 xml:space="preserve"> I NAZIV JAVNE POVRŠINE</w:t>
            </w:r>
          </w:p>
        </w:tc>
        <w:tc>
          <w:tcPr>
            <w:tcW w:w="707" w:type="dxa"/>
            <w:vAlign w:val="center"/>
          </w:tcPr>
          <w:p w14:paraId="28CD656F" w14:textId="77777777" w:rsidR="00D23110" w:rsidRPr="0045177F" w:rsidRDefault="00D23110" w:rsidP="00C8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K.Č.BR.</w:t>
            </w:r>
          </w:p>
        </w:tc>
        <w:tc>
          <w:tcPr>
            <w:tcW w:w="1825" w:type="dxa"/>
            <w:vAlign w:val="center"/>
          </w:tcPr>
          <w:p w14:paraId="5B76E7E8" w14:textId="72156316" w:rsidR="00D23110" w:rsidRPr="0045177F" w:rsidRDefault="00D23110" w:rsidP="00C8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DJELATNOST</w:t>
            </w:r>
          </w:p>
        </w:tc>
        <w:tc>
          <w:tcPr>
            <w:tcW w:w="1217" w:type="dxa"/>
            <w:vAlign w:val="center"/>
          </w:tcPr>
          <w:p w14:paraId="7BAB860B" w14:textId="77777777" w:rsidR="00D23110" w:rsidRPr="0045177F" w:rsidRDefault="00D23110" w:rsidP="00C8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POVRŠINA</w:t>
            </w:r>
          </w:p>
        </w:tc>
        <w:tc>
          <w:tcPr>
            <w:tcW w:w="1257" w:type="dxa"/>
            <w:vAlign w:val="center"/>
          </w:tcPr>
          <w:p w14:paraId="0A15D694" w14:textId="23BD7D11" w:rsidR="00D23110" w:rsidRPr="0045177F" w:rsidRDefault="00D23110" w:rsidP="00C8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GODIŠNJI POREZ (POČETNI)</w:t>
            </w:r>
          </w:p>
        </w:tc>
        <w:tc>
          <w:tcPr>
            <w:tcW w:w="1372" w:type="dxa"/>
            <w:vAlign w:val="center"/>
          </w:tcPr>
          <w:p w14:paraId="7E42613C" w14:textId="09A9E3E7" w:rsidR="00D23110" w:rsidRPr="0045177F" w:rsidRDefault="00D23110" w:rsidP="00C8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7F">
              <w:rPr>
                <w:rFonts w:ascii="Times New Roman" w:hAnsi="Times New Roman" w:cs="Times New Roman"/>
                <w:sz w:val="20"/>
                <w:szCs w:val="20"/>
              </w:rPr>
              <w:t>GODIŠNJI POREZ (PONUĐENI)</w:t>
            </w:r>
          </w:p>
        </w:tc>
      </w:tr>
      <w:tr w:rsidR="0045177F" w:rsidRPr="0045177F" w14:paraId="14D05E67" w14:textId="77777777" w:rsidTr="00D23110">
        <w:tc>
          <w:tcPr>
            <w:tcW w:w="673" w:type="dxa"/>
          </w:tcPr>
          <w:p w14:paraId="34FE28D7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57185A4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F20ADA2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63B1FD83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E576661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2DBAD2EF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39FF5E45" w14:textId="6FC32DA4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</w:tr>
      <w:tr w:rsidR="0045177F" w:rsidRPr="0045177F" w14:paraId="47F872BF" w14:textId="77777777" w:rsidTr="00D23110">
        <w:tc>
          <w:tcPr>
            <w:tcW w:w="673" w:type="dxa"/>
          </w:tcPr>
          <w:p w14:paraId="18C24706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702B6E18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D2B8268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1936BB02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63B0EC6E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33178066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156B145A" w14:textId="3F54CBB4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</w:tr>
      <w:tr w:rsidR="0045177F" w:rsidRPr="0045177F" w14:paraId="7D017379" w14:textId="77777777" w:rsidTr="00D23110">
        <w:tc>
          <w:tcPr>
            <w:tcW w:w="673" w:type="dxa"/>
          </w:tcPr>
          <w:p w14:paraId="2156F01E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1F466380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A63EC9B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1678DE9D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600DA84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14:paraId="07CDC97C" w14:textId="77777777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59CBDD9B" w14:textId="678581B4" w:rsidR="00D23110" w:rsidRPr="0045177F" w:rsidRDefault="00D23110" w:rsidP="00C85CF7">
            <w:pPr>
              <w:rPr>
                <w:rFonts w:ascii="Times New Roman" w:hAnsi="Times New Roman" w:cs="Times New Roman"/>
              </w:rPr>
            </w:pPr>
          </w:p>
        </w:tc>
      </w:tr>
    </w:tbl>
    <w:p w14:paraId="3BB7E5F0" w14:textId="77777777" w:rsidR="00D85DE1" w:rsidRPr="0045177F" w:rsidRDefault="00D85DE1" w:rsidP="00D85DE1">
      <w:pPr>
        <w:pStyle w:val="Bezproreda"/>
      </w:pPr>
    </w:p>
    <w:p w14:paraId="18FD0121" w14:textId="77777777" w:rsidR="00D85DE1" w:rsidRPr="0045177F" w:rsidRDefault="00D85DE1" w:rsidP="00D85DE1">
      <w:pPr>
        <w:jc w:val="both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 xml:space="preserve">Ako moja ponuda ne bude prihvaćena na natječaju, molim da povrat uplaćene jamčevine izvršite na račun: ______________________________. </w:t>
      </w:r>
    </w:p>
    <w:p w14:paraId="3D2119C4" w14:textId="77777777" w:rsidR="00D85DE1" w:rsidRPr="0045177F" w:rsidRDefault="00D85DE1" w:rsidP="00D85DE1">
      <w:pPr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Uz ponudu dostavljam:</w:t>
      </w:r>
    </w:p>
    <w:p w14:paraId="39E658AF" w14:textId="77777777" w:rsidR="00D85DE1" w:rsidRPr="0045177F" w:rsidRDefault="00D85DE1" w:rsidP="00D85D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dokaz o uplati jamčevine</w:t>
      </w:r>
    </w:p>
    <w:p w14:paraId="54E4FB4D" w14:textId="77777777" w:rsidR="00D85DE1" w:rsidRPr="0045177F" w:rsidRDefault="00D85DE1" w:rsidP="00D85D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presliku osobne iskaznice ili rješenja o registraciji pravne osobe</w:t>
      </w:r>
    </w:p>
    <w:p w14:paraId="6F89AEFB" w14:textId="77777777" w:rsidR="00D85DE1" w:rsidRPr="0045177F" w:rsidRDefault="00D85DE1" w:rsidP="00D85D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dokaz o podmirenju dospjelih dugovanja prema Općini Grožnjan – Grisignana</w:t>
      </w:r>
    </w:p>
    <w:p w14:paraId="7EC95E9A" w14:textId="77777777" w:rsidR="0045177F" w:rsidRPr="0045177F" w:rsidRDefault="00D85DE1" w:rsidP="00D85D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izjavu da je ponuditelj upoznat s uvjetima natječaja i da iste prihvaća</w:t>
      </w:r>
    </w:p>
    <w:p w14:paraId="4CD1FC14" w14:textId="26B4BD28" w:rsidR="0028436C" w:rsidRPr="0045177F" w:rsidRDefault="00D85DE1" w:rsidP="00D85DE1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dokaz o prvenstvenom pravu ponuditelja</w:t>
      </w:r>
    </w:p>
    <w:p w14:paraId="5E11B421" w14:textId="77777777" w:rsidR="00D907AF" w:rsidRPr="0045177F" w:rsidRDefault="00D907AF" w:rsidP="0028436C">
      <w:pPr>
        <w:pStyle w:val="Bezproreda"/>
      </w:pPr>
    </w:p>
    <w:p w14:paraId="73B73B92" w14:textId="0B3A7E73" w:rsidR="00D907AF" w:rsidRPr="0045177F" w:rsidRDefault="00D907AF" w:rsidP="00D907AF">
      <w:pPr>
        <w:jc w:val="both"/>
        <w:rPr>
          <w:rFonts w:ascii="Times New Roman" w:hAnsi="Times New Roman" w:cs="Times New Roman"/>
        </w:rPr>
      </w:pPr>
      <w:r w:rsidRPr="0045177F">
        <w:rPr>
          <w:rFonts w:ascii="Times New Roman" w:hAnsi="Times New Roman" w:cs="Times New Roman"/>
        </w:rPr>
        <w:t>Izjavljujem i vlastoručnim potpisom potvrđujem da su gore navedeni podaci točni te da se mogu koristiti u službene svrhe u okviru postupaka koje provodi Općina Grožnjan – Grisignana.</w:t>
      </w:r>
    </w:p>
    <w:p w14:paraId="0CDB6398" w14:textId="0E75BDB5" w:rsidR="000E48A5" w:rsidRPr="0045177F" w:rsidRDefault="000E48A5" w:rsidP="0045177F">
      <w:pPr>
        <w:pStyle w:val="Bezproreda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212CD" w:rsidRPr="0045177F" w14:paraId="55AEC660" w14:textId="77777777" w:rsidTr="00DB50EC">
        <w:tc>
          <w:tcPr>
            <w:tcW w:w="4530" w:type="dxa"/>
          </w:tcPr>
          <w:p w14:paraId="1168275A" w14:textId="77777777" w:rsidR="00DB50EC" w:rsidRPr="0045177F" w:rsidRDefault="00DB50EC" w:rsidP="00814132">
            <w:pPr>
              <w:pStyle w:val="Bezproreda"/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03C00F06" w14:textId="4DA50C8B" w:rsidR="00DB50EC" w:rsidRPr="0045177F" w:rsidRDefault="00DB50EC" w:rsidP="00DB50EC">
            <w:pPr>
              <w:jc w:val="center"/>
              <w:rPr>
                <w:rFonts w:ascii="Times New Roman" w:hAnsi="Times New Roman" w:cs="Times New Roman"/>
              </w:rPr>
            </w:pPr>
            <w:r w:rsidRPr="0045177F">
              <w:rPr>
                <w:rFonts w:ascii="Times New Roman" w:hAnsi="Times New Roman" w:cs="Times New Roman"/>
              </w:rPr>
              <w:t>Po</w:t>
            </w:r>
            <w:r w:rsidR="00AD28B0" w:rsidRPr="0045177F">
              <w:rPr>
                <w:rFonts w:ascii="Times New Roman" w:hAnsi="Times New Roman" w:cs="Times New Roman"/>
              </w:rPr>
              <w:t>n</w:t>
            </w:r>
            <w:r w:rsidR="0045177F" w:rsidRPr="0045177F">
              <w:rPr>
                <w:rFonts w:ascii="Times New Roman" w:hAnsi="Times New Roman" w:cs="Times New Roman"/>
              </w:rPr>
              <w:t>uditelj</w:t>
            </w:r>
            <w:r w:rsidRPr="0045177F">
              <w:rPr>
                <w:rFonts w:ascii="Times New Roman" w:hAnsi="Times New Roman" w:cs="Times New Roman"/>
              </w:rPr>
              <w:t>:</w:t>
            </w:r>
          </w:p>
          <w:p w14:paraId="616EFD6B" w14:textId="77777777" w:rsidR="00DB50EC" w:rsidRPr="0045177F" w:rsidRDefault="00DB50EC" w:rsidP="00DB50EC">
            <w:pPr>
              <w:jc w:val="center"/>
            </w:pPr>
          </w:p>
          <w:p w14:paraId="738A067E" w14:textId="77777777" w:rsidR="00DB50EC" w:rsidRPr="0045177F" w:rsidRDefault="00DB50EC" w:rsidP="00DB50EC">
            <w:pPr>
              <w:jc w:val="center"/>
            </w:pPr>
          </w:p>
          <w:p w14:paraId="45D4DFC7" w14:textId="77777777" w:rsidR="00DB50EC" w:rsidRPr="0045177F" w:rsidRDefault="00DB50EC" w:rsidP="00DB50EC">
            <w:pPr>
              <w:jc w:val="center"/>
            </w:pPr>
          </w:p>
          <w:p w14:paraId="410E1E57" w14:textId="55FB8BF7" w:rsidR="00DB50EC" w:rsidRPr="0045177F" w:rsidRDefault="00DB50EC" w:rsidP="00DB50EC">
            <w:pPr>
              <w:jc w:val="center"/>
            </w:pPr>
          </w:p>
        </w:tc>
      </w:tr>
    </w:tbl>
    <w:p w14:paraId="13C9F1A0" w14:textId="6C254245" w:rsidR="00AD28B0" w:rsidRPr="0045177F" w:rsidRDefault="00AD28B0" w:rsidP="00AD28B0">
      <w:pPr>
        <w:rPr>
          <w:rFonts w:ascii="Times New Roman" w:hAnsi="Times New Roman" w:cs="Times New Roman"/>
        </w:rPr>
      </w:pPr>
    </w:p>
    <w:sectPr w:rsidR="00AD28B0" w:rsidRPr="0045177F" w:rsidSect="0068552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FE2A" w14:textId="77777777" w:rsidR="006F02DA" w:rsidRDefault="006F02DA" w:rsidP="00685528">
      <w:pPr>
        <w:spacing w:after="0" w:line="240" w:lineRule="auto"/>
      </w:pPr>
      <w:r>
        <w:separator/>
      </w:r>
    </w:p>
  </w:endnote>
  <w:endnote w:type="continuationSeparator" w:id="0">
    <w:p w14:paraId="13AC20E7" w14:textId="77777777" w:rsidR="006F02DA" w:rsidRDefault="006F02DA" w:rsidP="0068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7512" w14:textId="77777777" w:rsidR="00685528" w:rsidRPr="00D111CA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D111CA">
      <w:rPr>
        <w:rFonts w:ascii="Times New Roman" w:hAnsi="Times New Roman" w:cs="Times New Roman"/>
        <w:sz w:val="20"/>
        <w:szCs w:val="20"/>
        <w:lang w:val="it-IT"/>
      </w:rPr>
      <w:t>Općina Grožnjan – Comune di Grisignana</w:t>
    </w:r>
  </w:p>
  <w:p w14:paraId="630E20B5" w14:textId="77777777" w:rsidR="00685528" w:rsidRPr="00D111CA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D111CA">
      <w:rPr>
        <w:rFonts w:ascii="Times New Roman" w:hAnsi="Times New Roman" w:cs="Times New Roman"/>
        <w:sz w:val="20"/>
        <w:szCs w:val="20"/>
        <w:lang w:val="it-IT"/>
      </w:rPr>
      <w:t xml:space="preserve">Umberta </w:t>
    </w:r>
    <w:proofErr w:type="spellStart"/>
    <w:r w:rsidRPr="00D111CA">
      <w:rPr>
        <w:rFonts w:ascii="Times New Roman" w:hAnsi="Times New Roman" w:cs="Times New Roman"/>
        <w:sz w:val="20"/>
        <w:szCs w:val="20"/>
        <w:lang w:val="it-IT"/>
      </w:rPr>
      <w:t>Gorjana</w:t>
    </w:r>
    <w:proofErr w:type="spellEnd"/>
    <w:r w:rsidRPr="00D111CA">
      <w:rPr>
        <w:rFonts w:ascii="Times New Roman" w:hAnsi="Times New Roman" w:cs="Times New Roman"/>
        <w:sz w:val="20"/>
        <w:szCs w:val="20"/>
        <w:lang w:val="it-IT"/>
      </w:rPr>
      <w:t xml:space="preserve"> 3, Grožnjan – Grisignana</w:t>
    </w:r>
  </w:p>
  <w:p w14:paraId="5A16F4CE" w14:textId="440C7B5E" w:rsidR="00685528" w:rsidRPr="00685528" w:rsidRDefault="00685528" w:rsidP="00685528">
    <w:pPr>
      <w:pStyle w:val="Podnoje"/>
      <w:jc w:val="center"/>
      <w:rPr>
        <w:rFonts w:ascii="Times New Roman" w:hAnsi="Times New Roman" w:cs="Times New Roman"/>
        <w:sz w:val="20"/>
        <w:szCs w:val="20"/>
        <w:lang w:val="pt-BR"/>
      </w:rPr>
    </w:pPr>
    <w:r w:rsidRPr="00D111CA">
      <w:rPr>
        <w:rFonts w:ascii="Times New Roman" w:hAnsi="Times New Roman" w:cs="Times New Roman"/>
        <w:sz w:val="20"/>
        <w:szCs w:val="20"/>
        <w:lang w:val="pt-BR"/>
      </w:rPr>
      <w:t>Tel: +385 (0)52 / 776 131</w:t>
    </w:r>
    <w:r>
      <w:rPr>
        <w:rFonts w:ascii="Times New Roman" w:hAnsi="Times New Roman" w:cs="Times New Roman"/>
        <w:sz w:val="20"/>
        <w:szCs w:val="20"/>
        <w:lang w:val="pt-BR"/>
      </w:rPr>
      <w:t xml:space="preserve"> |</w:t>
    </w:r>
    <w:r w:rsidRPr="00D111CA">
      <w:rPr>
        <w:rFonts w:ascii="Times New Roman" w:hAnsi="Times New Roman" w:cs="Times New Roman"/>
        <w:sz w:val="20"/>
        <w:szCs w:val="20"/>
        <w:lang w:val="pt-BR"/>
      </w:rPr>
      <w:t xml:space="preserve"> E-mail: pisarnica@groznjan-grisigna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1A9E" w14:textId="77777777" w:rsidR="006F02DA" w:rsidRDefault="006F02DA" w:rsidP="00685528">
      <w:pPr>
        <w:spacing w:after="0" w:line="240" w:lineRule="auto"/>
      </w:pPr>
      <w:r>
        <w:separator/>
      </w:r>
    </w:p>
  </w:footnote>
  <w:footnote w:type="continuationSeparator" w:id="0">
    <w:p w14:paraId="35CF5422" w14:textId="77777777" w:rsidR="006F02DA" w:rsidRDefault="006F02DA" w:rsidP="0068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73598"/>
    <w:multiLevelType w:val="hybridMultilevel"/>
    <w:tmpl w:val="737CE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3364E"/>
    <w:rsid w:val="000E48A5"/>
    <w:rsid w:val="00163ED2"/>
    <w:rsid w:val="001A51D7"/>
    <w:rsid w:val="001B7954"/>
    <w:rsid w:val="00203B27"/>
    <w:rsid w:val="00246580"/>
    <w:rsid w:val="00275954"/>
    <w:rsid w:val="0028436C"/>
    <w:rsid w:val="00293DBD"/>
    <w:rsid w:val="003B6FD6"/>
    <w:rsid w:val="003C73D1"/>
    <w:rsid w:val="003F1DBF"/>
    <w:rsid w:val="0045177F"/>
    <w:rsid w:val="004D6283"/>
    <w:rsid w:val="005B1C8B"/>
    <w:rsid w:val="00631CCE"/>
    <w:rsid w:val="00685528"/>
    <w:rsid w:val="006D3592"/>
    <w:rsid w:val="006F02DA"/>
    <w:rsid w:val="007212CD"/>
    <w:rsid w:val="00737E8F"/>
    <w:rsid w:val="007A52E1"/>
    <w:rsid w:val="00877C61"/>
    <w:rsid w:val="008A5E36"/>
    <w:rsid w:val="008C28DE"/>
    <w:rsid w:val="00963430"/>
    <w:rsid w:val="0096775D"/>
    <w:rsid w:val="00A670E0"/>
    <w:rsid w:val="00AB60F4"/>
    <w:rsid w:val="00AC3117"/>
    <w:rsid w:val="00AD28B0"/>
    <w:rsid w:val="00B12719"/>
    <w:rsid w:val="00B77689"/>
    <w:rsid w:val="00B82138"/>
    <w:rsid w:val="00B82E6E"/>
    <w:rsid w:val="00C87AEE"/>
    <w:rsid w:val="00CD4E94"/>
    <w:rsid w:val="00CF5DE7"/>
    <w:rsid w:val="00D23110"/>
    <w:rsid w:val="00D77775"/>
    <w:rsid w:val="00D81F09"/>
    <w:rsid w:val="00D85DE1"/>
    <w:rsid w:val="00D907AF"/>
    <w:rsid w:val="00DB50EC"/>
    <w:rsid w:val="00DD4C69"/>
    <w:rsid w:val="00DE45C1"/>
    <w:rsid w:val="00E41BAB"/>
    <w:rsid w:val="00E90DBE"/>
    <w:rsid w:val="00F5282F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6E30C619-2DA3-46A8-9503-F534F00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528"/>
  </w:style>
  <w:style w:type="paragraph" w:styleId="Podnoje">
    <w:name w:val="footer"/>
    <w:basedOn w:val="Normal"/>
    <w:link w:val="PodnojeChar"/>
    <w:uiPriority w:val="99"/>
    <w:unhideWhenUsed/>
    <w:rsid w:val="0068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528"/>
  </w:style>
  <w:style w:type="paragraph" w:styleId="Bezproreda">
    <w:name w:val="No Spacing"/>
    <w:uiPriority w:val="1"/>
    <w:qFormat/>
    <w:rsid w:val="0068552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5EFA-627F-4DF3-8E79-3DA636F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15</dc:creator>
  <cp:lastModifiedBy>Opcina Grožnjan</cp:lastModifiedBy>
  <cp:revision>11</cp:revision>
  <cp:lastPrinted>2016-06-02T07:46:00Z</cp:lastPrinted>
  <dcterms:created xsi:type="dcterms:W3CDTF">2025-07-16T09:59:00Z</dcterms:created>
  <dcterms:modified xsi:type="dcterms:W3CDTF">2025-07-23T12:01:00Z</dcterms:modified>
</cp:coreProperties>
</file>